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1C" w:rsidRPr="009729AD" w:rsidRDefault="0081749A" w:rsidP="008B319A">
      <w:pPr>
        <w:tabs>
          <w:tab w:val="left" w:pos="5954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o-RO"/>
        </w:rPr>
      </w:pPr>
      <w:r w:rsidRPr="009729AD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Rezultatele interviului </w:t>
      </w:r>
      <w:r w:rsidR="009F2B44" w:rsidRPr="009729AD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 xml:space="preserve">la concursul de recrutare pentru ocuparea  funcţiilor  publice  de execuţie vacante  din Ministerul Transporturilor din </w:t>
      </w:r>
      <w:r w:rsidR="009F2B44" w:rsidRPr="009729AD">
        <w:rPr>
          <w:rFonts w:ascii="Times New Roman" w:hAnsi="Times New Roman" w:cs="Times New Roman"/>
          <w:b/>
          <w:sz w:val="20"/>
          <w:szCs w:val="20"/>
        </w:rPr>
        <w:t xml:space="preserve">data de </w:t>
      </w:r>
      <w:r w:rsidR="009F2B44" w:rsidRPr="009729AD">
        <w:rPr>
          <w:rFonts w:ascii="Times New Roman" w:eastAsia="Times New Roman" w:hAnsi="Times New Roman" w:cs="Times New Roman"/>
          <w:b/>
          <w:sz w:val="20"/>
          <w:szCs w:val="20"/>
          <w:lang w:val="ro-RO"/>
        </w:rPr>
        <w:t>30.03.2017</w:t>
      </w:r>
    </w:p>
    <w:p w:rsidR="0026362B" w:rsidRDefault="0026362B" w:rsidP="00E5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ro-RO"/>
        </w:rPr>
      </w:pPr>
    </w:p>
    <w:p w:rsidR="00E574FC" w:rsidRDefault="001F2FC9" w:rsidP="00E5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ro-RO"/>
        </w:rPr>
      </w:pPr>
      <w:r w:rsidRPr="00E515E5">
        <w:rPr>
          <w:rFonts w:ascii="Times New Roman" w:eastAsia="Times New Roman" w:hAnsi="Times New Roman" w:cs="Times New Roman"/>
          <w:b/>
          <w:sz w:val="18"/>
          <w:szCs w:val="18"/>
          <w:u w:val="single"/>
          <w:lang w:val="ro-RO"/>
        </w:rPr>
        <w:t xml:space="preserve">COMISIA DE CONCURS </w:t>
      </w:r>
    </w:p>
    <w:p w:rsidR="00E574FC" w:rsidRPr="004C2561" w:rsidRDefault="00DA7906" w:rsidP="003F552D">
      <w:pPr>
        <w:pStyle w:val="NoSpacing"/>
        <w:tabs>
          <w:tab w:val="left" w:pos="5387"/>
          <w:tab w:val="left" w:pos="13183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A3076">
        <w:rPr>
          <w:rFonts w:ascii="Times New Roman" w:hAnsi="Times New Roman" w:cs="Times New Roman"/>
          <w:b/>
          <w:sz w:val="16"/>
          <w:szCs w:val="16"/>
        </w:rPr>
        <w:t xml:space="preserve">    </w:t>
      </w:r>
    </w:p>
    <w:tbl>
      <w:tblPr>
        <w:tblStyle w:val="TableGrid"/>
        <w:tblpPr w:leftFromText="180" w:rightFromText="180" w:vertAnchor="page" w:horzAnchor="margin" w:tblpY="1456"/>
        <w:tblW w:w="134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417"/>
        <w:gridCol w:w="1276"/>
        <w:gridCol w:w="709"/>
        <w:gridCol w:w="3543"/>
        <w:gridCol w:w="1560"/>
        <w:gridCol w:w="1560"/>
      </w:tblGrid>
      <w:tr w:rsidR="0081749A" w:rsidTr="0081749A">
        <w:trPr>
          <w:trHeight w:val="6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Pr="00C55A6A" w:rsidRDefault="0081749A" w:rsidP="00110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irecţ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Pr="00C55A6A" w:rsidRDefault="0081749A" w:rsidP="00110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irecţia/ Serviciul/</w:t>
            </w:r>
          </w:p>
          <w:p w:rsidR="0081749A" w:rsidRPr="00C55A6A" w:rsidRDefault="0081749A" w:rsidP="00110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mparti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Pr="00C55A6A" w:rsidRDefault="0081749A" w:rsidP="00110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ţia publică de execuţ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Pr="00C55A6A" w:rsidRDefault="0081749A" w:rsidP="00110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Grad  pro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Pr="00C55A6A" w:rsidRDefault="0081749A" w:rsidP="00110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C55A6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r. post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Pr="00C55A6A" w:rsidRDefault="0081749A" w:rsidP="009D49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e şi prenume candid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9A" w:rsidRDefault="0081749A" w:rsidP="0081749A">
            <w:pPr>
              <w:ind w:left="175" w:right="-395" w:hanging="279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   Punctaj </w:t>
            </w:r>
          </w:p>
          <w:p w:rsidR="0081749A" w:rsidRDefault="0081749A" w:rsidP="0081749A">
            <w:pPr>
              <w:ind w:left="175" w:right="-395" w:hanging="279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 w:rsidR="0071704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interviu</w:t>
            </w:r>
          </w:p>
          <w:p w:rsidR="0081749A" w:rsidRDefault="0081749A" w:rsidP="0081749A">
            <w:pPr>
              <w:ind w:left="175" w:right="-395" w:hanging="279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9A" w:rsidRDefault="0081749A" w:rsidP="0081749A">
            <w:pPr>
              <w:ind w:left="175" w:right="-395" w:hanging="279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</w:t>
            </w:r>
            <w:r w:rsidR="0071704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  <w:r w:rsidR="00B44463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ezultat</w:t>
            </w:r>
          </w:p>
          <w:p w:rsidR="0081749A" w:rsidRDefault="0081749A" w:rsidP="0081749A">
            <w:pPr>
              <w:ind w:left="175" w:right="-395" w:hanging="279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  </w:t>
            </w:r>
            <w:r w:rsidR="0071704D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nterviu</w:t>
            </w:r>
          </w:p>
        </w:tc>
      </w:tr>
      <w:tr w:rsidR="0081749A" w:rsidTr="0081749A">
        <w:trPr>
          <w:trHeight w:val="56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5E67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irecţi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749A" w:rsidRPr="004E0917" w:rsidRDefault="0081749A" w:rsidP="005E672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Monitorizar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Pr="002F0000" w:rsidRDefault="0081749A" w:rsidP="00110B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viciul verificare şi expertiză tehnic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Default="0081749A" w:rsidP="000709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nsilier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Default="0081749A" w:rsidP="00110B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Superior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Default="0081749A" w:rsidP="00110B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Pr="00F9171C" w:rsidRDefault="0081749A" w:rsidP="00180262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ONESCU GABRIELA CORNEL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9A" w:rsidRPr="00E131CC" w:rsidRDefault="00F5282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49A" w:rsidRPr="00E131CC" w:rsidRDefault="00F5282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DMIS</w:t>
            </w:r>
          </w:p>
        </w:tc>
      </w:tr>
      <w:tr w:rsidR="0081749A" w:rsidTr="0081749A">
        <w:trPr>
          <w:trHeight w:val="32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110B29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110B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110B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110B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110B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9A" w:rsidRPr="00F9171C" w:rsidRDefault="0081749A" w:rsidP="00110B29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PINTEA EMIL TEODORU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9A" w:rsidRPr="00E131CC" w:rsidRDefault="00F5282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8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9A" w:rsidRPr="00E131CC" w:rsidRDefault="00F5282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DMIS</w:t>
            </w:r>
          </w:p>
        </w:tc>
      </w:tr>
      <w:tr w:rsidR="0081749A" w:rsidTr="0081749A">
        <w:trPr>
          <w:trHeight w:val="5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Default="0081749A" w:rsidP="00110B29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Default="0081749A" w:rsidP="00110B29">
            <w:pPr>
              <w:rPr>
                <w:rFonts w:ascii="Times New Roman" w:hAnsi="Times New Roman" w:cs="Times New Roman"/>
                <w:i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Default="0081749A" w:rsidP="000709F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Consili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Default="0081749A" w:rsidP="00110B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Princip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49A" w:rsidRDefault="0081749A" w:rsidP="00110B2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9A" w:rsidRPr="00EB20C7" w:rsidRDefault="0081749A" w:rsidP="00EB20C7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EB20C7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IONESCU FLOR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9A" w:rsidRPr="00E131CC" w:rsidRDefault="00F5282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68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9A" w:rsidRPr="00E131CC" w:rsidRDefault="00F5282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ADMIS</w:t>
            </w:r>
          </w:p>
        </w:tc>
      </w:tr>
      <w:tr w:rsidR="0081749A" w:rsidTr="0081749A">
        <w:trPr>
          <w:trHeight w:val="3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5E6726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Direcţia</w:t>
            </w:r>
            <w:proofErr w:type="spellEnd"/>
            <w:r>
              <w:rPr>
                <w:rFonts w:ascii="Times New Roman" w:eastAsia="MS Mincho" w:hAnsi="Times New Roman" w:cs="Times New Roman"/>
                <w:b/>
              </w:rPr>
              <w:t xml:space="preserve"> Management </w:t>
            </w:r>
            <w:proofErr w:type="spellStart"/>
            <w:r>
              <w:rPr>
                <w:rFonts w:ascii="Times New Roman" w:eastAsia="MS Mincho" w:hAnsi="Times New Roman" w:cs="Times New Roman"/>
                <w:b/>
              </w:rPr>
              <w:t>Financiar</w:t>
            </w:r>
            <w:proofErr w:type="spellEnd"/>
          </w:p>
          <w:p w:rsidR="0081749A" w:rsidRDefault="0081749A" w:rsidP="0087617D">
            <w:pPr>
              <w:jc w:val="center"/>
              <w:rPr>
                <w:rFonts w:ascii="Times New Roman" w:eastAsia="MS Mincho" w:hAnsi="Times New Roman" w:cs="Times New Roman"/>
                <w:b/>
                <w:lang w:val="ro-RO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roul Monitorizare Financiară Proiecte Aerian şi SMIS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xper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ebutan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9A" w:rsidRPr="00217ADA" w:rsidRDefault="0081749A" w:rsidP="0081749A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MUZA ELENA NINETA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749A" w:rsidRPr="00E131CC" w:rsidRDefault="0081749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749A" w:rsidRPr="00E131CC" w:rsidRDefault="0081749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81749A" w:rsidTr="0081749A">
        <w:trPr>
          <w:trHeight w:val="35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9A" w:rsidRPr="00217ADA" w:rsidRDefault="0081749A" w:rsidP="00217ADA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49A" w:rsidRPr="00E131CC" w:rsidRDefault="00F5282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43,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49A" w:rsidRPr="00E131CC" w:rsidRDefault="00F5282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RESPINS</w:t>
            </w:r>
          </w:p>
        </w:tc>
      </w:tr>
      <w:tr w:rsidR="0081749A" w:rsidTr="0081749A">
        <w:trPr>
          <w:trHeight w:val="4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9A" w:rsidRPr="00217ADA" w:rsidRDefault="0081749A" w:rsidP="00217ADA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49A" w:rsidRPr="00E131CC" w:rsidRDefault="0081749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49A" w:rsidRPr="00E131CC" w:rsidRDefault="0081749A" w:rsidP="000B5FC6">
            <w:pPr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81749A" w:rsidTr="0081749A">
        <w:trPr>
          <w:trHeight w:val="39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749A" w:rsidRPr="00217ADA" w:rsidRDefault="0081749A" w:rsidP="00217ADA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49A" w:rsidRPr="00E131CC" w:rsidRDefault="0081749A" w:rsidP="0087617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49A" w:rsidRPr="00E131CC" w:rsidRDefault="0081749A" w:rsidP="0087617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81749A" w:rsidTr="00801F56">
        <w:trPr>
          <w:trHeight w:val="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eastAsia="MS Mincho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49A" w:rsidRDefault="0081749A" w:rsidP="0087617D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9A" w:rsidRPr="00217ADA" w:rsidRDefault="0081749A" w:rsidP="00217ADA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49A" w:rsidRPr="00E131CC" w:rsidRDefault="0081749A" w:rsidP="0087617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749A" w:rsidRPr="00E131CC" w:rsidRDefault="0081749A" w:rsidP="0087617D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E574FC" w:rsidRDefault="00E574FC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193F9A" w:rsidRPr="002C4CD1" w:rsidRDefault="00193F9A" w:rsidP="00193F9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2C4CD1">
        <w:rPr>
          <w:rFonts w:ascii="Times New Roman" w:eastAsia="Times New Roman" w:hAnsi="Times New Roman" w:cs="Times New Roman"/>
          <w:b/>
        </w:rPr>
        <w:t>Contestaţiile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pentru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interviu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se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depun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in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termen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cel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mult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24 de ore de la data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afisarii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rezultatului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interviului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la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Registratura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MT,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pentru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Comisia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soluţionare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a </w:t>
      </w:r>
      <w:proofErr w:type="spellStart"/>
      <w:proofErr w:type="gramStart"/>
      <w:r w:rsidRPr="002C4CD1">
        <w:rPr>
          <w:rFonts w:ascii="Times New Roman" w:eastAsia="Times New Roman" w:hAnsi="Times New Roman" w:cs="Times New Roman"/>
          <w:b/>
        </w:rPr>
        <w:t>contestaţiilor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 .</w:t>
      </w:r>
      <w:proofErr w:type="gramEnd"/>
    </w:p>
    <w:p w:rsidR="00193F9A" w:rsidRPr="002C4CD1" w:rsidRDefault="00193F9A" w:rsidP="00193F9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F9A" w:rsidRPr="002C4CD1" w:rsidRDefault="00193F9A" w:rsidP="00193F9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F9A" w:rsidRDefault="00193F9A" w:rsidP="00193F9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C4CD1">
        <w:rPr>
          <w:rFonts w:ascii="Times New Roman" w:eastAsia="Times New Roman" w:hAnsi="Times New Roman" w:cs="Times New Roman"/>
          <w:b/>
        </w:rPr>
        <w:t xml:space="preserve">AFISAT, </w:t>
      </w:r>
      <w:proofErr w:type="spellStart"/>
      <w:r w:rsidRPr="002C4CD1">
        <w:rPr>
          <w:rFonts w:ascii="Times New Roman" w:eastAsia="Times New Roman" w:hAnsi="Times New Roman" w:cs="Times New Roman"/>
          <w:b/>
        </w:rPr>
        <w:t>azi</w:t>
      </w:r>
      <w:proofErr w:type="spellEnd"/>
      <w:r w:rsidRPr="002C4CD1">
        <w:rPr>
          <w:rFonts w:ascii="Times New Roman" w:eastAsia="Times New Roman" w:hAnsi="Times New Roman" w:cs="Times New Roman"/>
          <w:b/>
        </w:rPr>
        <w:t xml:space="preserve">, </w:t>
      </w:r>
      <w:r w:rsidR="00820E7D">
        <w:rPr>
          <w:rFonts w:ascii="Times New Roman" w:eastAsia="Times New Roman" w:hAnsi="Times New Roman" w:cs="Times New Roman"/>
          <w:b/>
        </w:rPr>
        <w:t>04.04.2017</w:t>
      </w:r>
      <w:r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</w:rPr>
        <w:t>or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="00820E7D">
        <w:rPr>
          <w:rFonts w:ascii="Times New Roman" w:eastAsia="Times New Roman" w:hAnsi="Times New Roman" w:cs="Times New Roman"/>
          <w:b/>
        </w:rPr>
        <w:t>14,00</w:t>
      </w:r>
    </w:p>
    <w:p w:rsidR="00915FC3" w:rsidRDefault="00915FC3" w:rsidP="00193F9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F9A" w:rsidRPr="002C4CD1" w:rsidRDefault="00193F9A" w:rsidP="00193F9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p w:rsidR="00795411" w:rsidRDefault="00795411" w:rsidP="004278D5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sectPr w:rsidR="00795411" w:rsidSect="0010017F">
      <w:pgSz w:w="15840" w:h="12240" w:orient="landscape" w:code="1"/>
      <w:pgMar w:top="568" w:right="1239" w:bottom="39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41" w:rsidRDefault="00957D41" w:rsidP="002E27BB">
      <w:pPr>
        <w:spacing w:after="0" w:line="240" w:lineRule="auto"/>
      </w:pPr>
      <w:r>
        <w:separator/>
      </w:r>
    </w:p>
  </w:endnote>
  <w:endnote w:type="continuationSeparator" w:id="0">
    <w:p w:rsidR="00957D41" w:rsidRDefault="00957D41" w:rsidP="002E2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41" w:rsidRDefault="00957D41" w:rsidP="002E27BB">
      <w:pPr>
        <w:spacing w:after="0" w:line="240" w:lineRule="auto"/>
      </w:pPr>
      <w:r>
        <w:separator/>
      </w:r>
    </w:p>
  </w:footnote>
  <w:footnote w:type="continuationSeparator" w:id="0">
    <w:p w:rsidR="00957D41" w:rsidRDefault="00957D41" w:rsidP="002E2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88"/>
    <w:rsid w:val="00026E43"/>
    <w:rsid w:val="00037710"/>
    <w:rsid w:val="000434D7"/>
    <w:rsid w:val="000462E5"/>
    <w:rsid w:val="000661F7"/>
    <w:rsid w:val="000709F9"/>
    <w:rsid w:val="000721DB"/>
    <w:rsid w:val="00083B7B"/>
    <w:rsid w:val="00093AB2"/>
    <w:rsid w:val="00094593"/>
    <w:rsid w:val="000969CB"/>
    <w:rsid w:val="00097D95"/>
    <w:rsid w:val="000B0DBA"/>
    <w:rsid w:val="000B4ED8"/>
    <w:rsid w:val="000B5404"/>
    <w:rsid w:val="000B5FC6"/>
    <w:rsid w:val="000E2061"/>
    <w:rsid w:val="0010017F"/>
    <w:rsid w:val="00110B29"/>
    <w:rsid w:val="001254E2"/>
    <w:rsid w:val="0013585F"/>
    <w:rsid w:val="00136BB1"/>
    <w:rsid w:val="00137487"/>
    <w:rsid w:val="00142772"/>
    <w:rsid w:val="00174E0F"/>
    <w:rsid w:val="001928EB"/>
    <w:rsid w:val="00193F9A"/>
    <w:rsid w:val="001A5459"/>
    <w:rsid w:val="001B03DB"/>
    <w:rsid w:val="001D27BD"/>
    <w:rsid w:val="001D5681"/>
    <w:rsid w:val="001F2FC9"/>
    <w:rsid w:val="0020299D"/>
    <w:rsid w:val="0021270B"/>
    <w:rsid w:val="0021459C"/>
    <w:rsid w:val="00217ADA"/>
    <w:rsid w:val="00220945"/>
    <w:rsid w:val="00233B6D"/>
    <w:rsid w:val="00240274"/>
    <w:rsid w:val="002524DB"/>
    <w:rsid w:val="00262961"/>
    <w:rsid w:val="0026362B"/>
    <w:rsid w:val="002704ED"/>
    <w:rsid w:val="0027161F"/>
    <w:rsid w:val="002756F4"/>
    <w:rsid w:val="00290840"/>
    <w:rsid w:val="002B5DE4"/>
    <w:rsid w:val="002C69C6"/>
    <w:rsid w:val="002D491D"/>
    <w:rsid w:val="002E27BB"/>
    <w:rsid w:val="002F0000"/>
    <w:rsid w:val="002F6F96"/>
    <w:rsid w:val="00300D42"/>
    <w:rsid w:val="00306F48"/>
    <w:rsid w:val="0031344F"/>
    <w:rsid w:val="00313E48"/>
    <w:rsid w:val="0034199D"/>
    <w:rsid w:val="00352A15"/>
    <w:rsid w:val="0035699D"/>
    <w:rsid w:val="00366D66"/>
    <w:rsid w:val="00387A85"/>
    <w:rsid w:val="00391E1C"/>
    <w:rsid w:val="003A151D"/>
    <w:rsid w:val="003A6CCF"/>
    <w:rsid w:val="003A6DF3"/>
    <w:rsid w:val="003B5189"/>
    <w:rsid w:val="003C08B8"/>
    <w:rsid w:val="003F552D"/>
    <w:rsid w:val="00416ACB"/>
    <w:rsid w:val="00424391"/>
    <w:rsid w:val="004278D5"/>
    <w:rsid w:val="00433A76"/>
    <w:rsid w:val="004440BE"/>
    <w:rsid w:val="00454407"/>
    <w:rsid w:val="00476462"/>
    <w:rsid w:val="00494FB5"/>
    <w:rsid w:val="004A1074"/>
    <w:rsid w:val="004A3076"/>
    <w:rsid w:val="004C2561"/>
    <w:rsid w:val="004C77ED"/>
    <w:rsid w:val="004E0178"/>
    <w:rsid w:val="004E0917"/>
    <w:rsid w:val="004E3701"/>
    <w:rsid w:val="00500947"/>
    <w:rsid w:val="00502A27"/>
    <w:rsid w:val="00504FCF"/>
    <w:rsid w:val="00521EB7"/>
    <w:rsid w:val="00522BBD"/>
    <w:rsid w:val="00525617"/>
    <w:rsid w:val="00530D2C"/>
    <w:rsid w:val="005351F9"/>
    <w:rsid w:val="005524DF"/>
    <w:rsid w:val="00554EA3"/>
    <w:rsid w:val="005729A2"/>
    <w:rsid w:val="00575A2C"/>
    <w:rsid w:val="005E39BD"/>
    <w:rsid w:val="005E6726"/>
    <w:rsid w:val="005E7F3C"/>
    <w:rsid w:val="005F7BB8"/>
    <w:rsid w:val="00602F33"/>
    <w:rsid w:val="0060638A"/>
    <w:rsid w:val="00640D18"/>
    <w:rsid w:val="00647111"/>
    <w:rsid w:val="006676E5"/>
    <w:rsid w:val="006718C8"/>
    <w:rsid w:val="00691B3E"/>
    <w:rsid w:val="006D0474"/>
    <w:rsid w:val="006D75A5"/>
    <w:rsid w:val="00714B8B"/>
    <w:rsid w:val="0071704D"/>
    <w:rsid w:val="007347C4"/>
    <w:rsid w:val="007467F5"/>
    <w:rsid w:val="0075253C"/>
    <w:rsid w:val="00783F4D"/>
    <w:rsid w:val="00795411"/>
    <w:rsid w:val="007A3B45"/>
    <w:rsid w:val="007C7FCC"/>
    <w:rsid w:val="007D7A03"/>
    <w:rsid w:val="007E1A79"/>
    <w:rsid w:val="007F5EC5"/>
    <w:rsid w:val="007F7BC7"/>
    <w:rsid w:val="00801F56"/>
    <w:rsid w:val="00805C13"/>
    <w:rsid w:val="0081410A"/>
    <w:rsid w:val="0081749A"/>
    <w:rsid w:val="00820E7D"/>
    <w:rsid w:val="00824043"/>
    <w:rsid w:val="00834856"/>
    <w:rsid w:val="00871D35"/>
    <w:rsid w:val="0088585F"/>
    <w:rsid w:val="00894829"/>
    <w:rsid w:val="0089573C"/>
    <w:rsid w:val="008A5EDB"/>
    <w:rsid w:val="008B319A"/>
    <w:rsid w:val="008B467B"/>
    <w:rsid w:val="008D6188"/>
    <w:rsid w:val="008E715F"/>
    <w:rsid w:val="008F7C80"/>
    <w:rsid w:val="0090126E"/>
    <w:rsid w:val="009158A9"/>
    <w:rsid w:val="00915AEE"/>
    <w:rsid w:val="00915FC3"/>
    <w:rsid w:val="00922195"/>
    <w:rsid w:val="0093177E"/>
    <w:rsid w:val="00932F84"/>
    <w:rsid w:val="00933170"/>
    <w:rsid w:val="00941992"/>
    <w:rsid w:val="00942A6D"/>
    <w:rsid w:val="00945680"/>
    <w:rsid w:val="0094658C"/>
    <w:rsid w:val="00950926"/>
    <w:rsid w:val="00952D0D"/>
    <w:rsid w:val="00954137"/>
    <w:rsid w:val="00957D41"/>
    <w:rsid w:val="009729AD"/>
    <w:rsid w:val="009835C0"/>
    <w:rsid w:val="00985D7B"/>
    <w:rsid w:val="0098603A"/>
    <w:rsid w:val="009C70B0"/>
    <w:rsid w:val="009D4979"/>
    <w:rsid w:val="009F2B44"/>
    <w:rsid w:val="009F4F90"/>
    <w:rsid w:val="00A02EB3"/>
    <w:rsid w:val="00A030F7"/>
    <w:rsid w:val="00A05CF7"/>
    <w:rsid w:val="00A21A11"/>
    <w:rsid w:val="00A21F5B"/>
    <w:rsid w:val="00A225E0"/>
    <w:rsid w:val="00A237BC"/>
    <w:rsid w:val="00A27E6F"/>
    <w:rsid w:val="00A44A95"/>
    <w:rsid w:val="00A74D9D"/>
    <w:rsid w:val="00A8566B"/>
    <w:rsid w:val="00AA0DB3"/>
    <w:rsid w:val="00AC7477"/>
    <w:rsid w:val="00AD189A"/>
    <w:rsid w:val="00AF18B1"/>
    <w:rsid w:val="00B054DF"/>
    <w:rsid w:val="00B44463"/>
    <w:rsid w:val="00B6007E"/>
    <w:rsid w:val="00B86EF5"/>
    <w:rsid w:val="00B96947"/>
    <w:rsid w:val="00BB072D"/>
    <w:rsid w:val="00BB1E89"/>
    <w:rsid w:val="00BD026C"/>
    <w:rsid w:val="00BD0F28"/>
    <w:rsid w:val="00BE60CF"/>
    <w:rsid w:val="00BE6603"/>
    <w:rsid w:val="00C052C7"/>
    <w:rsid w:val="00C06E1F"/>
    <w:rsid w:val="00C15643"/>
    <w:rsid w:val="00C2780B"/>
    <w:rsid w:val="00C44081"/>
    <w:rsid w:val="00C45971"/>
    <w:rsid w:val="00C467DB"/>
    <w:rsid w:val="00C55A6A"/>
    <w:rsid w:val="00C87CE2"/>
    <w:rsid w:val="00C91A07"/>
    <w:rsid w:val="00C921C6"/>
    <w:rsid w:val="00CA111E"/>
    <w:rsid w:val="00CA7494"/>
    <w:rsid w:val="00CB641E"/>
    <w:rsid w:val="00CD52DA"/>
    <w:rsid w:val="00CD7F60"/>
    <w:rsid w:val="00CE38F7"/>
    <w:rsid w:val="00CE53D8"/>
    <w:rsid w:val="00CE751F"/>
    <w:rsid w:val="00D25F74"/>
    <w:rsid w:val="00D26DA4"/>
    <w:rsid w:val="00D355A6"/>
    <w:rsid w:val="00D54E4D"/>
    <w:rsid w:val="00D55DD7"/>
    <w:rsid w:val="00D608A3"/>
    <w:rsid w:val="00D74056"/>
    <w:rsid w:val="00D77193"/>
    <w:rsid w:val="00D91E08"/>
    <w:rsid w:val="00DA25FF"/>
    <w:rsid w:val="00DA748D"/>
    <w:rsid w:val="00DA7906"/>
    <w:rsid w:val="00DB09F2"/>
    <w:rsid w:val="00E00206"/>
    <w:rsid w:val="00E03F3C"/>
    <w:rsid w:val="00E131CC"/>
    <w:rsid w:val="00E20CD7"/>
    <w:rsid w:val="00E515E5"/>
    <w:rsid w:val="00E574FC"/>
    <w:rsid w:val="00EA23EB"/>
    <w:rsid w:val="00EA6A58"/>
    <w:rsid w:val="00EB20C7"/>
    <w:rsid w:val="00ED5793"/>
    <w:rsid w:val="00F03461"/>
    <w:rsid w:val="00F072A7"/>
    <w:rsid w:val="00F26FCB"/>
    <w:rsid w:val="00F318BC"/>
    <w:rsid w:val="00F455BB"/>
    <w:rsid w:val="00F464A2"/>
    <w:rsid w:val="00F5282A"/>
    <w:rsid w:val="00F612A1"/>
    <w:rsid w:val="00F67660"/>
    <w:rsid w:val="00F9171C"/>
    <w:rsid w:val="00FA084D"/>
    <w:rsid w:val="00FB6005"/>
    <w:rsid w:val="00FD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D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BB"/>
  </w:style>
  <w:style w:type="paragraph" w:styleId="Footer">
    <w:name w:val="footer"/>
    <w:basedOn w:val="Normal"/>
    <w:link w:val="FooterChar"/>
    <w:uiPriority w:val="99"/>
    <w:unhideWhenUsed/>
    <w:rsid w:val="002E2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BB"/>
  </w:style>
  <w:style w:type="paragraph" w:styleId="NoSpacing">
    <w:name w:val="No Spacing"/>
    <w:uiPriority w:val="1"/>
    <w:qFormat/>
    <w:rsid w:val="004278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D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2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BB"/>
  </w:style>
  <w:style w:type="paragraph" w:styleId="Footer">
    <w:name w:val="footer"/>
    <w:basedOn w:val="Normal"/>
    <w:link w:val="FooterChar"/>
    <w:uiPriority w:val="99"/>
    <w:unhideWhenUsed/>
    <w:rsid w:val="002E27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BB"/>
  </w:style>
  <w:style w:type="paragraph" w:styleId="NoSpacing">
    <w:name w:val="No Spacing"/>
    <w:uiPriority w:val="1"/>
    <w:qFormat/>
    <w:rsid w:val="004278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151C-E343-40E8-983B-2D16FBDF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ar11</cp:lastModifiedBy>
  <cp:revision>25</cp:revision>
  <cp:lastPrinted>2017-04-04T10:23:00Z</cp:lastPrinted>
  <dcterms:created xsi:type="dcterms:W3CDTF">2017-04-03T12:53:00Z</dcterms:created>
  <dcterms:modified xsi:type="dcterms:W3CDTF">2017-04-04T10:27:00Z</dcterms:modified>
</cp:coreProperties>
</file>